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DE3" w:rsidRDefault="00C34DE3" w:rsidP="00B27485">
      <w:pPr>
        <w:ind w:firstLineChars="100" w:firstLine="220"/>
        <w:rPr>
          <w:rFonts w:ascii="HG創英角ｺﾞｼｯｸUB" w:eastAsia="HG創英角ｺﾞｼｯｸUB" w:hAnsi="HG創英角ｺﾞｼｯｸUB"/>
        </w:rPr>
      </w:pPr>
    </w:p>
    <w:p w:rsidR="00C34DE3" w:rsidRDefault="00C34DE3" w:rsidP="00B27485">
      <w:pPr>
        <w:ind w:firstLineChars="100" w:firstLine="220"/>
        <w:rPr>
          <w:rFonts w:ascii="HG創英角ｺﾞｼｯｸUB" w:eastAsia="HG創英角ｺﾞｼｯｸUB" w:hAnsi="HG創英角ｺﾞｼｯｸUB"/>
        </w:rPr>
      </w:pPr>
    </w:p>
    <w:p w:rsidR="006D2902" w:rsidRDefault="00BD0CBF" w:rsidP="00B27485">
      <w:pPr>
        <w:ind w:firstLineChars="100" w:firstLine="220"/>
      </w:pPr>
      <w:r>
        <w:rPr>
          <w:rFonts w:ascii="HG創英角ｺﾞｼｯｸUB" w:eastAsia="HG創英角ｺﾞｼｯｸUB" w:hAnsi="HG創英角ｺﾞｼｯｸUB" w:hint="eastAsia"/>
        </w:rPr>
        <w:t>マンションの備蓄品一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2035"/>
        <w:gridCol w:w="1045"/>
        <w:gridCol w:w="1100"/>
        <w:gridCol w:w="1980"/>
        <w:gridCol w:w="1100"/>
        <w:gridCol w:w="1047"/>
      </w:tblGrid>
      <w:tr w:rsidR="00B36E1A" w:rsidRPr="00CA733F" w:rsidTr="00EE50A1">
        <w:trPr>
          <w:trHeight w:val="312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6E1A" w:rsidRPr="00B36E1A" w:rsidRDefault="00B36E1A" w:rsidP="00D1389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分類</w:t>
            </w:r>
          </w:p>
        </w:tc>
        <w:tc>
          <w:tcPr>
            <w:tcW w:w="203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1A" w:rsidRPr="00B36E1A" w:rsidRDefault="00B36E1A" w:rsidP="00B35182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備品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36E1A" w:rsidRDefault="00B36E1A" w:rsidP="00B35182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管理組合</w:t>
            </w:r>
          </w:p>
          <w:p w:rsidR="00B36E1A" w:rsidRPr="00B36E1A" w:rsidRDefault="00B36E1A" w:rsidP="00B97486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の</w:t>
            </w:r>
            <w:r w:rsidR="006E7BC7">
              <w:rPr>
                <w:rFonts w:hAnsi="HG丸ｺﾞｼｯｸM-PRO" w:hint="eastAsia"/>
                <w:sz w:val="20"/>
                <w:szCs w:val="20"/>
              </w:rPr>
              <w:t>備蓄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B36E1A" w:rsidRDefault="00B36E1A" w:rsidP="00B97486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各家庭の</w:t>
            </w:r>
          </w:p>
          <w:p w:rsidR="00B36E1A" w:rsidRPr="00B36E1A" w:rsidRDefault="006E7BC7" w:rsidP="00B97486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備蓄</w:t>
            </w:r>
          </w:p>
        </w:tc>
        <w:tc>
          <w:tcPr>
            <w:tcW w:w="198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1A" w:rsidRPr="00B36E1A" w:rsidRDefault="00B36E1A" w:rsidP="00B97486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備品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36E1A" w:rsidRDefault="00B36E1A" w:rsidP="00542005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管理組合</w:t>
            </w:r>
          </w:p>
          <w:p w:rsidR="00B36E1A" w:rsidRPr="00B36E1A" w:rsidRDefault="00B36E1A" w:rsidP="00542005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の</w:t>
            </w:r>
            <w:r w:rsidR="006E7BC7">
              <w:rPr>
                <w:rFonts w:hAnsi="HG丸ｺﾞｼｯｸM-PRO" w:hint="eastAsia"/>
                <w:sz w:val="20"/>
                <w:szCs w:val="20"/>
              </w:rPr>
              <w:t>備蓄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B36E1A" w:rsidRDefault="00B36E1A" w:rsidP="00407407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各家庭の</w:t>
            </w:r>
          </w:p>
          <w:p w:rsidR="00B36E1A" w:rsidRPr="00B36E1A" w:rsidRDefault="006E7BC7" w:rsidP="00CD6D0F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備蓄</w:t>
            </w:r>
          </w:p>
        </w:tc>
      </w:tr>
      <w:tr w:rsidR="0003396B" w:rsidRPr="00CA733F" w:rsidTr="00EE50A1">
        <w:trPr>
          <w:trHeight w:val="25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枕元</w:t>
            </w:r>
          </w:p>
        </w:tc>
        <w:tc>
          <w:tcPr>
            <w:tcW w:w="203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懐中電灯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底の厚い履物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EE50A1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メガネ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ホイッスル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EE50A1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防犯ブザ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マス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EE50A1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着替え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EE50A1">
        <w:trPr>
          <w:trHeight w:val="95"/>
        </w:trPr>
        <w:tc>
          <w:tcPr>
            <w:tcW w:w="1430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EE50A1" w:rsidRPr="00B36E1A" w:rsidTr="00EE50A1">
        <w:trPr>
          <w:trHeight w:val="284"/>
        </w:trPr>
        <w:tc>
          <w:tcPr>
            <w:tcW w:w="1430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FFFFFF"/>
          </w:tcPr>
          <w:p w:rsidR="00EE50A1" w:rsidRPr="00B36E1A" w:rsidRDefault="00EE50A1" w:rsidP="00B36E1A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エレベーター閉じ込め対策キャビネット</w:t>
            </w:r>
          </w:p>
        </w:tc>
        <w:tc>
          <w:tcPr>
            <w:tcW w:w="203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0A1" w:rsidRPr="00B36E1A" w:rsidRDefault="00EE50A1" w:rsidP="00B36E1A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飲料水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E50A1" w:rsidRPr="00B36E1A" w:rsidRDefault="00EE50A1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EE50A1" w:rsidRPr="00B36E1A" w:rsidRDefault="00EE50A1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0A1" w:rsidRPr="00B36E1A" w:rsidRDefault="00EE50A1" w:rsidP="00B36E1A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食糧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E50A1" w:rsidRPr="00B36E1A" w:rsidRDefault="00EE50A1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EE50A1" w:rsidRPr="00B36E1A" w:rsidRDefault="00EE50A1" w:rsidP="0003396B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EE50A1" w:rsidRPr="00B36E1A" w:rsidTr="00EE50A1">
        <w:trPr>
          <w:trHeight w:val="283"/>
        </w:trPr>
        <w:tc>
          <w:tcPr>
            <w:tcW w:w="1430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FFFFF"/>
          </w:tcPr>
          <w:p w:rsidR="00EE50A1" w:rsidRPr="00B36E1A" w:rsidRDefault="00EE50A1" w:rsidP="00B36E1A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0A1" w:rsidRPr="00B36E1A" w:rsidRDefault="00F0777E" w:rsidP="00B36E1A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簡易トイレ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E50A1" w:rsidRPr="00B36E1A" w:rsidRDefault="00EE50A1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EE50A1" w:rsidRPr="00B36E1A" w:rsidRDefault="00EE50A1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0A1" w:rsidRPr="00B36E1A" w:rsidRDefault="00EE50A1" w:rsidP="00B36E1A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E50A1" w:rsidRPr="00B36E1A" w:rsidRDefault="00EE50A1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EE50A1" w:rsidRPr="00B36E1A" w:rsidRDefault="00EE50A1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EE50A1" w:rsidRPr="00B36E1A" w:rsidTr="00EE50A1">
        <w:trPr>
          <w:trHeight w:val="70"/>
        </w:trPr>
        <w:tc>
          <w:tcPr>
            <w:tcW w:w="143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EE50A1" w:rsidRPr="00B36E1A" w:rsidRDefault="00EE50A1" w:rsidP="00B36E1A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E50A1" w:rsidRPr="00B36E1A" w:rsidRDefault="00EE50A1" w:rsidP="00B36E1A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E50A1" w:rsidRDefault="00EE50A1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EE50A1" w:rsidRDefault="00EE50A1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E50A1" w:rsidRPr="00B36E1A" w:rsidRDefault="00EE50A1" w:rsidP="00B36E1A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E50A1" w:rsidRPr="00B36E1A" w:rsidRDefault="00EE50A1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EE50A1" w:rsidRPr="00B36E1A" w:rsidRDefault="00EE50A1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EE50A1">
        <w:trPr>
          <w:trHeight w:val="159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安否確認</w:t>
            </w:r>
          </w:p>
        </w:tc>
        <w:tc>
          <w:tcPr>
            <w:tcW w:w="203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安否確認ステッカー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EE50A1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EE50A1">
        <w:trPr>
          <w:trHeight w:val="176"/>
        </w:trPr>
        <w:tc>
          <w:tcPr>
            <w:tcW w:w="1430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救出救助資器材</w:t>
            </w:r>
          </w:p>
        </w:tc>
        <w:tc>
          <w:tcPr>
            <w:tcW w:w="203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バール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ジャッキ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EE50A1">
        <w:trPr>
          <w:trHeight w:val="60"/>
        </w:trPr>
        <w:tc>
          <w:tcPr>
            <w:tcW w:w="1430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ハンマ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のこぎり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EE50A1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ペンチ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シャベル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EE50A1">
        <w:trPr>
          <w:trHeight w:val="93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救助用ロープ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脚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EE50A1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ヘルメット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布担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EE50A1">
        <w:trPr>
          <w:trHeight w:val="138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階段運搬車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EE50A1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EE50A1">
        <w:trPr>
          <w:trHeight w:val="25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消火器具</w:t>
            </w:r>
          </w:p>
        </w:tc>
        <w:tc>
          <w:tcPr>
            <w:tcW w:w="203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B42052" w:rsidP="005061B0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火剤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消火器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EE50A1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42052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EE50A1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EE50A1">
        <w:trPr>
          <w:trHeight w:val="359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救急救命</w:t>
            </w:r>
          </w:p>
        </w:tc>
        <w:tc>
          <w:tcPr>
            <w:tcW w:w="203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1E2" w:rsidRPr="001771E2" w:rsidRDefault="0003396B" w:rsidP="005A371E">
            <w:pPr>
              <w:spacing w:line="280" w:lineRule="exact"/>
              <w:rPr>
                <w:rFonts w:hAnsi="HG丸ｺﾞｼｯｸM-PRO"/>
                <w:sz w:val="18"/>
                <w:szCs w:val="18"/>
              </w:rPr>
            </w:pPr>
            <w:r w:rsidRPr="001771E2">
              <w:rPr>
                <w:rFonts w:hAnsi="HG丸ｺﾞｼｯｸM-PRO" w:hint="eastAsia"/>
                <w:sz w:val="18"/>
                <w:szCs w:val="18"/>
              </w:rPr>
              <w:t>AED</w:t>
            </w:r>
          </w:p>
          <w:p w:rsidR="0003396B" w:rsidRPr="001771E2" w:rsidRDefault="001771E2" w:rsidP="005A371E">
            <w:pPr>
              <w:spacing w:line="280" w:lineRule="exact"/>
              <w:rPr>
                <w:rFonts w:hAnsi="HG丸ｺﾞｼｯｸM-PRO"/>
                <w:sz w:val="18"/>
                <w:szCs w:val="18"/>
              </w:rPr>
            </w:pPr>
            <w:r w:rsidRPr="001771E2">
              <w:rPr>
                <w:rFonts w:hAnsi="HG丸ｺﾞｼｯｸM-PRO" w:hint="eastAsia"/>
                <w:sz w:val="18"/>
                <w:szCs w:val="18"/>
              </w:rPr>
              <w:t>(</w:t>
            </w:r>
            <w:r w:rsidR="0003396B" w:rsidRPr="001771E2">
              <w:rPr>
                <w:rFonts w:hAnsi="HG丸ｺﾞｼｯｸM-PRO" w:hint="eastAsia"/>
                <w:sz w:val="18"/>
                <w:szCs w:val="18"/>
              </w:rPr>
              <w:t>自動体外式除細動器</w:t>
            </w:r>
            <w:r w:rsidRPr="001771E2">
              <w:rPr>
                <w:rFonts w:hAnsi="HG丸ｺﾞｼｯｸM-PRO"/>
                <w:sz w:val="18"/>
                <w:szCs w:val="18"/>
              </w:rPr>
              <w:t>）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EE50A1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EE50A1">
        <w:trPr>
          <w:trHeight w:val="9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救急箱</w:t>
            </w:r>
          </w:p>
        </w:tc>
        <w:tc>
          <w:tcPr>
            <w:tcW w:w="203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常備薬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包帯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EE50A1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B36E1A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ガー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絆創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B36E1A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EE50A1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消毒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EE50A1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EE50A1">
        <w:trPr>
          <w:trHeight w:val="25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飲料水</w:t>
            </w:r>
          </w:p>
        </w:tc>
        <w:tc>
          <w:tcPr>
            <w:tcW w:w="203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飲料水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ポリタンク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EE50A1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バケ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EE50A1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EE50A1">
        <w:trPr>
          <w:trHeight w:val="25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食糧</w:t>
            </w:r>
          </w:p>
        </w:tc>
        <w:tc>
          <w:tcPr>
            <w:tcW w:w="203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缶詰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インスタント食品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EE50A1">
        <w:trPr>
          <w:trHeight w:val="70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レトルト食品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アルファ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EE50A1">
        <w:trPr>
          <w:trHeight w:val="107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乾パン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ビスケット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EE50A1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粉ミルク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離乳食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EE50A1">
        <w:trPr>
          <w:trHeight w:val="166"/>
        </w:trPr>
        <w:tc>
          <w:tcPr>
            <w:tcW w:w="1430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EE50A1">
        <w:trPr>
          <w:trHeight w:val="25"/>
        </w:trPr>
        <w:tc>
          <w:tcPr>
            <w:tcW w:w="1430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災害用炊き出しセット</w:t>
            </w:r>
          </w:p>
        </w:tc>
        <w:tc>
          <w:tcPr>
            <w:tcW w:w="203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大型鍋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A344DB" w:rsidP="005061B0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ポリタンク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A344DB" w:rsidRPr="00B36E1A" w:rsidTr="00EE50A1">
        <w:trPr>
          <w:trHeight w:val="60"/>
        </w:trPr>
        <w:tc>
          <w:tcPr>
            <w:tcW w:w="1430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A344DB" w:rsidRPr="00B36E1A" w:rsidRDefault="00A344D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DB" w:rsidRPr="00B36E1A" w:rsidRDefault="00A344DB" w:rsidP="00B27485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レードル等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344DB" w:rsidRPr="00B36E1A" w:rsidRDefault="00A344D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344DB" w:rsidRPr="00B36E1A" w:rsidRDefault="00A344D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DB" w:rsidRPr="00B36E1A" w:rsidRDefault="00A344DB" w:rsidP="005061B0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ンロ等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344DB" w:rsidRPr="00B36E1A" w:rsidRDefault="00A344D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A344DB" w:rsidRPr="00B36E1A" w:rsidRDefault="00A344D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A344DB" w:rsidRPr="00B36E1A" w:rsidTr="00EE50A1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A344DB" w:rsidRPr="00B36E1A" w:rsidRDefault="00A344D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DB" w:rsidRPr="00B36E1A" w:rsidRDefault="00A344D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紙製の容器やお皿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344DB" w:rsidRPr="00B36E1A" w:rsidRDefault="00A344D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344DB" w:rsidRPr="00B36E1A" w:rsidRDefault="00A344D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DB" w:rsidRPr="00B36E1A" w:rsidRDefault="00A344DB" w:rsidP="005061B0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燃料(炭、薪、ガス等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344DB" w:rsidRPr="00B36E1A" w:rsidRDefault="00A344D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A344DB" w:rsidRPr="00B36E1A" w:rsidRDefault="00A344D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A344DB" w:rsidRPr="00B36E1A" w:rsidTr="00EE50A1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A344DB" w:rsidRPr="00B36E1A" w:rsidRDefault="00A344D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DB" w:rsidRPr="00B36E1A" w:rsidRDefault="00AD6A65" w:rsidP="00AD6A65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品用ラップ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344DB" w:rsidRPr="00B36E1A" w:rsidRDefault="00A344D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344DB" w:rsidRPr="00B36E1A" w:rsidRDefault="00A344D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DB" w:rsidRPr="00B36E1A" w:rsidRDefault="00A344DB" w:rsidP="005061B0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電機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344DB" w:rsidRPr="00B36E1A" w:rsidRDefault="00A344D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A344DB" w:rsidRPr="00B36E1A" w:rsidRDefault="00A344D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EE50A1">
        <w:trPr>
          <w:trHeight w:val="75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B27485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EE50A1" w:rsidRPr="00B36E1A" w:rsidTr="00EE50A1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EE50A1" w:rsidRPr="00B36E1A" w:rsidRDefault="00EE50A1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E50A1" w:rsidRPr="00B36E1A" w:rsidRDefault="00EE50A1" w:rsidP="00B27485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E50A1" w:rsidRDefault="00EE50A1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EE50A1" w:rsidRDefault="00EE50A1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E50A1" w:rsidRPr="00B36E1A" w:rsidRDefault="00EE50A1" w:rsidP="005A371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E50A1" w:rsidRPr="00B36E1A" w:rsidRDefault="00EE50A1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EE50A1" w:rsidRPr="00B36E1A" w:rsidRDefault="00EE50A1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EE50A1" w:rsidRPr="00B36E1A" w:rsidTr="00EE50A1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EE50A1" w:rsidRPr="00B36E1A" w:rsidRDefault="00EE50A1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E50A1" w:rsidRPr="00B36E1A" w:rsidRDefault="00EE50A1" w:rsidP="005A371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E50A1" w:rsidRDefault="00EE50A1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EE50A1" w:rsidRDefault="00EE50A1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E50A1" w:rsidRPr="00B36E1A" w:rsidRDefault="00EE50A1" w:rsidP="005A371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E50A1" w:rsidRPr="00B36E1A" w:rsidRDefault="00EE50A1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EE50A1" w:rsidRPr="00B36E1A" w:rsidRDefault="00EE50A1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</w:tbl>
    <w:p w:rsidR="0003396B" w:rsidRDefault="0003396B"/>
    <w:p w:rsidR="008D2955" w:rsidRDefault="008D2955"/>
    <w:p w:rsidR="00C34DE3" w:rsidRDefault="00C34DE3">
      <w:bookmarkStart w:id="0" w:name="_GoBack"/>
      <w:bookmarkEnd w:id="0"/>
    </w:p>
    <w:p w:rsidR="0080162A" w:rsidRDefault="0080162A"/>
    <w:p w:rsidR="0080162A" w:rsidRDefault="0080162A"/>
    <w:p w:rsidR="0080162A" w:rsidRDefault="0080162A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2035"/>
        <w:gridCol w:w="1045"/>
        <w:gridCol w:w="1100"/>
        <w:gridCol w:w="1980"/>
        <w:gridCol w:w="1100"/>
        <w:gridCol w:w="1047"/>
      </w:tblGrid>
      <w:tr w:rsidR="006E7BC7" w:rsidRPr="00B36E1A" w:rsidTr="00CF4AEC">
        <w:trPr>
          <w:trHeight w:val="312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7BC7" w:rsidRPr="00B36E1A" w:rsidRDefault="006E7BC7" w:rsidP="00CF4AEC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分類</w:t>
            </w:r>
          </w:p>
        </w:tc>
        <w:tc>
          <w:tcPr>
            <w:tcW w:w="203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BC7" w:rsidRPr="00B36E1A" w:rsidRDefault="006E7BC7" w:rsidP="00CF4AEC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備品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E7BC7" w:rsidRDefault="006E7BC7" w:rsidP="00F303D8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管理組合</w:t>
            </w:r>
          </w:p>
          <w:p w:rsidR="006E7BC7" w:rsidRPr="00B36E1A" w:rsidRDefault="006E7BC7" w:rsidP="00CF4AEC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の</w:t>
            </w:r>
            <w:r>
              <w:rPr>
                <w:rFonts w:hAnsi="HG丸ｺﾞｼｯｸM-PRO" w:hint="eastAsia"/>
                <w:sz w:val="20"/>
                <w:szCs w:val="20"/>
              </w:rPr>
              <w:t>備蓄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6E7BC7" w:rsidRDefault="006E7BC7" w:rsidP="00F303D8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各家庭の</w:t>
            </w:r>
          </w:p>
          <w:p w:rsidR="006E7BC7" w:rsidRPr="00B36E1A" w:rsidRDefault="006E7BC7" w:rsidP="00CF4AEC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備蓄</w:t>
            </w:r>
          </w:p>
        </w:tc>
        <w:tc>
          <w:tcPr>
            <w:tcW w:w="198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BC7" w:rsidRPr="00B36E1A" w:rsidRDefault="006E7BC7" w:rsidP="00CF4AEC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備品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E7BC7" w:rsidRDefault="006E7BC7" w:rsidP="00F303D8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管理組合</w:t>
            </w:r>
          </w:p>
          <w:p w:rsidR="006E7BC7" w:rsidRPr="00B36E1A" w:rsidRDefault="006E7BC7" w:rsidP="00CF4AEC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の</w:t>
            </w:r>
            <w:r>
              <w:rPr>
                <w:rFonts w:hAnsi="HG丸ｺﾞｼｯｸM-PRO" w:hint="eastAsia"/>
                <w:sz w:val="20"/>
                <w:szCs w:val="20"/>
              </w:rPr>
              <w:t>備蓄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6E7BC7" w:rsidRDefault="006E7BC7" w:rsidP="00F303D8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各家庭の</w:t>
            </w:r>
          </w:p>
          <w:p w:rsidR="006E7BC7" w:rsidRPr="00B36E1A" w:rsidRDefault="006E7BC7" w:rsidP="00CF4AEC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備蓄</w:t>
            </w:r>
          </w:p>
        </w:tc>
      </w:tr>
      <w:tr w:rsidR="0003396B" w:rsidRPr="00B36E1A" w:rsidTr="008E159D">
        <w:trPr>
          <w:trHeight w:val="25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し尿処理</w:t>
            </w:r>
          </w:p>
        </w:tc>
        <w:tc>
          <w:tcPr>
            <w:tcW w:w="203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F0777E" w:rsidP="005A371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簡易トイレ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8E159D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rFonts w:hAnsi="HG丸ｺﾞｼｯｸM-PRO" w:cs="ＭＳ明朝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8E159D">
        <w:trPr>
          <w:trHeight w:val="153"/>
        </w:trPr>
        <w:tc>
          <w:tcPr>
            <w:tcW w:w="1430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避難生活に使用できる屋内スペース</w:t>
            </w:r>
          </w:p>
        </w:tc>
        <w:tc>
          <w:tcPr>
            <w:tcW w:w="203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Ansi="HG丸ｺﾞｼｯｸM-PRO" w:cs="ＭＳ明朝" w:hint="eastAsia"/>
                <w:sz w:val="20"/>
                <w:szCs w:val="20"/>
              </w:rPr>
              <w:t>パーティション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8E159D">
        <w:trPr>
          <w:trHeight w:val="60"/>
        </w:trPr>
        <w:tc>
          <w:tcPr>
            <w:tcW w:w="1430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8E159D">
        <w:trPr>
          <w:trHeight w:val="61"/>
        </w:trPr>
        <w:tc>
          <w:tcPr>
            <w:tcW w:w="1430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8E159D">
        <w:trPr>
          <w:trHeight w:val="312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災害時活動場所</w:t>
            </w:r>
          </w:p>
        </w:tc>
        <w:tc>
          <w:tcPr>
            <w:tcW w:w="203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rPr>
                <w:sz w:val="20"/>
                <w:szCs w:val="20"/>
              </w:rPr>
            </w:pPr>
            <w:r w:rsidRPr="00B36E1A">
              <w:rPr>
                <w:rFonts w:cs="HG丸ｺﾞｼｯｸM-PRO" w:hint="eastAsia"/>
                <w:kern w:val="0"/>
                <w:sz w:val="20"/>
                <w:szCs w:val="20"/>
              </w:rPr>
              <w:t>掲示板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シート型ホワイトボード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8E159D">
        <w:trPr>
          <w:trHeight w:val="87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無線機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ハンドマイ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8E159D">
        <w:trPr>
          <w:trHeight w:val="123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電池式のラジオ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8E159D">
        <w:trPr>
          <w:trHeight w:val="146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タブレット端末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922A67" w:rsidP="005061B0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パソコ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8E159D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電池や充電器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8E159D">
        <w:trPr>
          <w:trHeight w:val="69"/>
        </w:trPr>
        <w:tc>
          <w:tcPr>
            <w:tcW w:w="1430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8E159D">
        <w:trPr>
          <w:trHeight w:val="29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衛生用品</w:t>
            </w:r>
          </w:p>
        </w:tc>
        <w:tc>
          <w:tcPr>
            <w:tcW w:w="203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マスク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1771E2" w:rsidRDefault="0003396B" w:rsidP="005061B0">
            <w:pPr>
              <w:spacing w:line="280" w:lineRule="exact"/>
              <w:rPr>
                <w:sz w:val="18"/>
                <w:szCs w:val="18"/>
              </w:rPr>
            </w:pPr>
            <w:r w:rsidRPr="001771E2">
              <w:rPr>
                <w:rFonts w:hint="eastAsia"/>
                <w:sz w:val="18"/>
                <w:szCs w:val="18"/>
              </w:rPr>
              <w:t>ティッシュペーパー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8E159D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トイレットペーパ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1771E2" w:rsidRDefault="0003396B" w:rsidP="005061B0">
            <w:pPr>
              <w:spacing w:line="280" w:lineRule="exact"/>
              <w:rPr>
                <w:sz w:val="18"/>
                <w:szCs w:val="18"/>
              </w:rPr>
            </w:pPr>
            <w:r w:rsidRPr="001771E2">
              <w:rPr>
                <w:rFonts w:hint="eastAsia"/>
                <w:sz w:val="18"/>
                <w:szCs w:val="18"/>
              </w:rPr>
              <w:t>ウェットティッシュ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8E159D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歯ブラシ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石けん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8E159D">
        <w:trPr>
          <w:trHeight w:val="75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ドライシャンプ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オム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8E159D">
        <w:trPr>
          <w:trHeight w:val="98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生理用品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タオル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8E159D">
        <w:trPr>
          <w:trHeight w:val="120"/>
        </w:trPr>
        <w:tc>
          <w:tcPr>
            <w:tcW w:w="1430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8E159D">
        <w:trPr>
          <w:trHeight w:val="80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防寒用品</w:t>
            </w:r>
          </w:p>
        </w:tc>
        <w:tc>
          <w:tcPr>
            <w:tcW w:w="203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カイロ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毛布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8E159D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寝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アルミシート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8E159D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8E159D">
        <w:trPr>
          <w:trHeight w:val="50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汎用品</w:t>
            </w:r>
          </w:p>
        </w:tc>
        <w:tc>
          <w:tcPr>
            <w:tcW w:w="203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懐中電灯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ライター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8E159D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マッチ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ローソ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8E159D">
        <w:trPr>
          <w:trHeight w:val="74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ダンボール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ビニールシート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8E159D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8E159D">
        <w:trPr>
          <w:trHeight w:val="56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掃除道具</w:t>
            </w:r>
          </w:p>
        </w:tc>
        <w:tc>
          <w:tcPr>
            <w:tcW w:w="203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ほうき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ちりとり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8E159D">
        <w:trPr>
          <w:trHeight w:val="201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粘着ローラ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061B0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新聞紙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8E159D">
        <w:trPr>
          <w:trHeight w:val="224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ポリ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8E159D">
        <w:trPr>
          <w:trHeight w:val="89"/>
        </w:trPr>
        <w:tc>
          <w:tcPr>
            <w:tcW w:w="1430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6D2902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6D2902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8E159D">
        <w:trPr>
          <w:trHeight w:val="76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  <w:r w:rsidRPr="00B36E1A">
              <w:rPr>
                <w:rFonts w:hAnsi="HG丸ｺﾞｼｯｸM-PRO" w:hint="eastAsia"/>
                <w:sz w:val="20"/>
                <w:szCs w:val="20"/>
              </w:rPr>
              <w:t>夜間作業</w:t>
            </w:r>
          </w:p>
        </w:tc>
        <w:tc>
          <w:tcPr>
            <w:tcW w:w="203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6D2902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懐中電灯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6D2902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ヘッドライト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8E159D">
        <w:trPr>
          <w:trHeight w:val="106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6D2902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ランタン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6D2902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予備電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8E159D">
        <w:trPr>
          <w:trHeight w:val="128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コードリール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Pr="00B36E1A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予備燃料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03396B" w:rsidRPr="00B36E1A" w:rsidTr="0003396B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sz w:val="20"/>
                <w:szCs w:val="20"/>
              </w:rPr>
            </w:pPr>
            <w:r w:rsidRPr="00B36E1A">
              <w:rPr>
                <w:rFonts w:hint="eastAsia"/>
                <w:sz w:val="20"/>
                <w:szCs w:val="20"/>
              </w:rPr>
              <w:t>自家発電機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03396B" w:rsidRPr="00B36E1A" w:rsidTr="00477327">
        <w:trPr>
          <w:trHeight w:val="60"/>
        </w:trPr>
        <w:tc>
          <w:tcPr>
            <w:tcW w:w="1430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3396B" w:rsidRPr="00B36E1A" w:rsidRDefault="0003396B" w:rsidP="005A371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03396B" w:rsidRDefault="0003396B" w:rsidP="005A371E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</w:p>
        </w:tc>
      </w:tr>
      <w:tr w:rsidR="008D2955" w:rsidRPr="00B36E1A" w:rsidTr="00477327">
        <w:trPr>
          <w:trHeight w:val="312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8D2955" w:rsidRPr="00B36E1A" w:rsidRDefault="008D2955" w:rsidP="00CF4AEC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955" w:rsidRPr="00B36E1A" w:rsidRDefault="008D2955" w:rsidP="00CF4AEC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D2955" w:rsidRPr="00B36E1A" w:rsidRDefault="008D2955" w:rsidP="008D2955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8D2955" w:rsidRPr="00B36E1A" w:rsidRDefault="008D2955" w:rsidP="008D2955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955" w:rsidRPr="00B36E1A" w:rsidRDefault="008D2955" w:rsidP="00CF4AEC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D2955" w:rsidRPr="00B36E1A" w:rsidRDefault="008D2955" w:rsidP="008D2955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8D2955" w:rsidRPr="00B36E1A" w:rsidRDefault="008D2955" w:rsidP="008D2955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8D2955" w:rsidRPr="00B36E1A" w:rsidTr="00477327">
        <w:trPr>
          <w:trHeight w:val="312"/>
        </w:trPr>
        <w:tc>
          <w:tcPr>
            <w:tcW w:w="1430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8D2955" w:rsidRPr="00B36E1A" w:rsidRDefault="008D2955" w:rsidP="00CF4AEC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955" w:rsidRPr="00B36E1A" w:rsidRDefault="008D2955" w:rsidP="00CF4AEC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D2955" w:rsidRPr="00B36E1A" w:rsidRDefault="008D2955" w:rsidP="008D2955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8D2955" w:rsidRPr="00B36E1A" w:rsidRDefault="008D2955" w:rsidP="008D2955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955" w:rsidRPr="00B36E1A" w:rsidRDefault="008D2955" w:rsidP="00CF4AEC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D2955" w:rsidRPr="00B36E1A" w:rsidRDefault="008D2955" w:rsidP="008D2955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8D2955" w:rsidRPr="00B36E1A" w:rsidRDefault="008D2955" w:rsidP="008D2955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  <w:tr w:rsidR="008D2955" w:rsidTr="00477327">
        <w:trPr>
          <w:trHeight w:val="312"/>
        </w:trPr>
        <w:tc>
          <w:tcPr>
            <w:tcW w:w="1430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8D2955" w:rsidRPr="00B36E1A" w:rsidRDefault="008D2955" w:rsidP="00CF4AEC">
            <w:pPr>
              <w:spacing w:line="280" w:lineRule="exact"/>
              <w:rPr>
                <w:rFonts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D2955" w:rsidRPr="00B36E1A" w:rsidRDefault="008D2955" w:rsidP="00CF4AEC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D2955" w:rsidRPr="00B36E1A" w:rsidRDefault="008D2955" w:rsidP="008D2955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8D2955" w:rsidRPr="00B36E1A" w:rsidRDefault="008D2955" w:rsidP="008D2955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D2955" w:rsidRPr="00B36E1A" w:rsidRDefault="008D2955" w:rsidP="00CF4AEC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D2955" w:rsidRDefault="008D2955" w:rsidP="008D2955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8D2955" w:rsidRDefault="008D2955" w:rsidP="008D2955">
            <w:pPr>
              <w:spacing w:line="280" w:lineRule="exact"/>
              <w:jc w:val="center"/>
              <w:rPr>
                <w:rFonts w:hAnsi="HG丸ｺﾞｼｯｸM-PRO"/>
                <w:sz w:val="20"/>
                <w:szCs w:val="20"/>
              </w:rPr>
            </w:pPr>
            <w:r>
              <w:rPr>
                <w:rFonts w:hAnsi="HG丸ｺﾞｼｯｸM-PRO" w:hint="eastAsia"/>
                <w:sz w:val="20"/>
                <w:szCs w:val="20"/>
              </w:rPr>
              <w:t>□</w:t>
            </w:r>
          </w:p>
        </w:tc>
      </w:tr>
    </w:tbl>
    <w:p w:rsidR="00130336" w:rsidRDefault="00130336"/>
    <w:p w:rsidR="008F5DD7" w:rsidRPr="008F5DD7" w:rsidRDefault="008F5DD7" w:rsidP="00077EE3">
      <w:pPr>
        <w:rPr>
          <w:rFonts w:hAnsi="HG丸ｺﾞｼｯｸM-PRO"/>
          <w:szCs w:val="22"/>
        </w:rPr>
      </w:pPr>
    </w:p>
    <w:sectPr w:rsidR="008F5DD7" w:rsidRPr="008F5DD7" w:rsidSect="003D1E16">
      <w:footerReference w:type="default" r:id="rId9"/>
      <w:pgSz w:w="11906" w:h="16838" w:code="9"/>
      <w:pgMar w:top="851" w:right="851" w:bottom="851" w:left="851" w:header="510" w:footer="34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F9" w:rsidRDefault="00483DF9" w:rsidP="00EB5B56">
      <w:r>
        <w:separator/>
      </w:r>
    </w:p>
  </w:endnote>
  <w:endnote w:type="continuationSeparator" w:id="0">
    <w:p w:rsidR="00483DF9" w:rsidRDefault="00483DF9" w:rsidP="00EB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52" w:rsidRPr="00B0368C" w:rsidRDefault="00B42052">
    <w:pPr>
      <w:pStyle w:val="a5"/>
      <w:jc w:val="center"/>
      <w:rPr>
        <w:sz w:val="21"/>
        <w:szCs w:val="21"/>
        <w:lang w:eastAsia="ja-JP"/>
      </w:rPr>
    </w:pPr>
    <w:r w:rsidRPr="00B0368C">
      <w:rPr>
        <w:rFonts w:hint="eastAsia"/>
        <w:sz w:val="21"/>
        <w:szCs w:val="21"/>
      </w:rPr>
      <w:t>－</w:t>
    </w:r>
    <w:r w:rsidRPr="00B0368C">
      <w:rPr>
        <w:sz w:val="21"/>
        <w:szCs w:val="21"/>
      </w:rPr>
      <w:fldChar w:fldCharType="begin"/>
    </w:r>
    <w:r w:rsidRPr="00B0368C">
      <w:rPr>
        <w:sz w:val="21"/>
        <w:szCs w:val="21"/>
      </w:rPr>
      <w:instrText>PAGE   \* MERGEFORMAT</w:instrText>
    </w:r>
    <w:r w:rsidRPr="00B0368C">
      <w:rPr>
        <w:sz w:val="21"/>
        <w:szCs w:val="21"/>
      </w:rPr>
      <w:fldChar w:fldCharType="separate"/>
    </w:r>
    <w:r w:rsidR="003D1E16" w:rsidRPr="003D1E16">
      <w:rPr>
        <w:noProof/>
        <w:sz w:val="21"/>
        <w:szCs w:val="21"/>
        <w:lang w:val="ja-JP"/>
      </w:rPr>
      <w:t>2</w:t>
    </w:r>
    <w:r w:rsidRPr="00B0368C"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F9" w:rsidRDefault="00483DF9" w:rsidP="00EB5B56">
      <w:r>
        <w:separator/>
      </w:r>
    </w:p>
  </w:footnote>
  <w:footnote w:type="continuationSeparator" w:id="0">
    <w:p w:rsidR="00483DF9" w:rsidRDefault="00483DF9" w:rsidP="00EB5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90194"/>
    <w:multiLevelType w:val="hybridMultilevel"/>
    <w:tmpl w:val="270ECB92"/>
    <w:lvl w:ilvl="0" w:tplc="483A4F14">
      <w:start w:val="5"/>
      <w:numFmt w:val="bullet"/>
      <w:lvlText w:val="※"/>
      <w:lvlJc w:val="left"/>
      <w:pPr>
        <w:ind w:left="6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1" w15:restartNumberingAfterBreak="0">
    <w:nsid w:val="4E3F7D70"/>
    <w:multiLevelType w:val="multilevel"/>
    <w:tmpl w:val="EA90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7169" fillcolor="none [3212]" stroke="f" strokecolor="white">
      <v:fill color="none [3212]" opacity="28180f"/>
      <v:stroke color="white" on="f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56"/>
    <w:rsid w:val="000005B6"/>
    <w:rsid w:val="000042BB"/>
    <w:rsid w:val="00010E4C"/>
    <w:rsid w:val="00014998"/>
    <w:rsid w:val="000149BB"/>
    <w:rsid w:val="000174E3"/>
    <w:rsid w:val="000219F7"/>
    <w:rsid w:val="00021E2E"/>
    <w:rsid w:val="000225FE"/>
    <w:rsid w:val="00023CD4"/>
    <w:rsid w:val="00026072"/>
    <w:rsid w:val="00032409"/>
    <w:rsid w:val="0003396B"/>
    <w:rsid w:val="000354C3"/>
    <w:rsid w:val="00035955"/>
    <w:rsid w:val="00036D50"/>
    <w:rsid w:val="0004449E"/>
    <w:rsid w:val="00045FD1"/>
    <w:rsid w:val="000502CF"/>
    <w:rsid w:val="000522FC"/>
    <w:rsid w:val="00054A4F"/>
    <w:rsid w:val="00056FA7"/>
    <w:rsid w:val="00060DD4"/>
    <w:rsid w:val="0006243C"/>
    <w:rsid w:val="00067ADD"/>
    <w:rsid w:val="0007276F"/>
    <w:rsid w:val="00077EE3"/>
    <w:rsid w:val="00080706"/>
    <w:rsid w:val="00085CFE"/>
    <w:rsid w:val="00095572"/>
    <w:rsid w:val="000957AF"/>
    <w:rsid w:val="000959BE"/>
    <w:rsid w:val="000A0F00"/>
    <w:rsid w:val="000A31A0"/>
    <w:rsid w:val="000A5C70"/>
    <w:rsid w:val="000A7B32"/>
    <w:rsid w:val="000B6CB0"/>
    <w:rsid w:val="000B78CC"/>
    <w:rsid w:val="000B7EF6"/>
    <w:rsid w:val="000C3437"/>
    <w:rsid w:val="000C36DC"/>
    <w:rsid w:val="000C4FEC"/>
    <w:rsid w:val="000D2A72"/>
    <w:rsid w:val="000D3C9E"/>
    <w:rsid w:val="000D4A78"/>
    <w:rsid w:val="000D5635"/>
    <w:rsid w:val="000D734B"/>
    <w:rsid w:val="000D7D55"/>
    <w:rsid w:val="000E0A31"/>
    <w:rsid w:val="000E25B0"/>
    <w:rsid w:val="000E2BC7"/>
    <w:rsid w:val="000E7C44"/>
    <w:rsid w:val="000F0883"/>
    <w:rsid w:val="000F117D"/>
    <w:rsid w:val="000F15B6"/>
    <w:rsid w:val="000F28B5"/>
    <w:rsid w:val="000F7642"/>
    <w:rsid w:val="001045EB"/>
    <w:rsid w:val="001064E1"/>
    <w:rsid w:val="00113DF5"/>
    <w:rsid w:val="001162EA"/>
    <w:rsid w:val="00123053"/>
    <w:rsid w:val="001236C1"/>
    <w:rsid w:val="00125A62"/>
    <w:rsid w:val="00130336"/>
    <w:rsid w:val="001358B8"/>
    <w:rsid w:val="00141A64"/>
    <w:rsid w:val="00146722"/>
    <w:rsid w:val="001473FC"/>
    <w:rsid w:val="00151F46"/>
    <w:rsid w:val="00152838"/>
    <w:rsid w:val="001537D0"/>
    <w:rsid w:val="0015403C"/>
    <w:rsid w:val="001542F7"/>
    <w:rsid w:val="0015435D"/>
    <w:rsid w:val="00160007"/>
    <w:rsid w:val="001702F0"/>
    <w:rsid w:val="001771E2"/>
    <w:rsid w:val="00187815"/>
    <w:rsid w:val="00187F2D"/>
    <w:rsid w:val="00191B20"/>
    <w:rsid w:val="001923F5"/>
    <w:rsid w:val="00193BBE"/>
    <w:rsid w:val="00193F50"/>
    <w:rsid w:val="001A0AE7"/>
    <w:rsid w:val="001A148A"/>
    <w:rsid w:val="001A40DB"/>
    <w:rsid w:val="001A4AC5"/>
    <w:rsid w:val="001A6DCD"/>
    <w:rsid w:val="001B1264"/>
    <w:rsid w:val="001C35E0"/>
    <w:rsid w:val="001C3C09"/>
    <w:rsid w:val="001D05F8"/>
    <w:rsid w:val="001D0E47"/>
    <w:rsid w:val="001D2061"/>
    <w:rsid w:val="001E4F00"/>
    <w:rsid w:val="001E65EC"/>
    <w:rsid w:val="001E7BEE"/>
    <w:rsid w:val="001F663A"/>
    <w:rsid w:val="0020507D"/>
    <w:rsid w:val="00206481"/>
    <w:rsid w:val="0021044C"/>
    <w:rsid w:val="002163ED"/>
    <w:rsid w:val="00224D9E"/>
    <w:rsid w:val="00224DD5"/>
    <w:rsid w:val="002309FC"/>
    <w:rsid w:val="0023296B"/>
    <w:rsid w:val="002379BB"/>
    <w:rsid w:val="00242263"/>
    <w:rsid w:val="002535B4"/>
    <w:rsid w:val="00257516"/>
    <w:rsid w:val="00257F7D"/>
    <w:rsid w:val="00261D5D"/>
    <w:rsid w:val="00267291"/>
    <w:rsid w:val="0027173E"/>
    <w:rsid w:val="00274305"/>
    <w:rsid w:val="00284F4F"/>
    <w:rsid w:val="002A335B"/>
    <w:rsid w:val="002A53BE"/>
    <w:rsid w:val="002C22C3"/>
    <w:rsid w:val="002C67FC"/>
    <w:rsid w:val="002D039D"/>
    <w:rsid w:val="002D3C3E"/>
    <w:rsid w:val="002D601E"/>
    <w:rsid w:val="002E0030"/>
    <w:rsid w:val="002F0F69"/>
    <w:rsid w:val="002F14E8"/>
    <w:rsid w:val="002F17A9"/>
    <w:rsid w:val="002F3BEA"/>
    <w:rsid w:val="002F653C"/>
    <w:rsid w:val="002F6F5C"/>
    <w:rsid w:val="00301106"/>
    <w:rsid w:val="003019AA"/>
    <w:rsid w:val="00301F2A"/>
    <w:rsid w:val="003046DE"/>
    <w:rsid w:val="0030501A"/>
    <w:rsid w:val="00305854"/>
    <w:rsid w:val="003063A5"/>
    <w:rsid w:val="00307321"/>
    <w:rsid w:val="0031282B"/>
    <w:rsid w:val="0031337D"/>
    <w:rsid w:val="00313CCD"/>
    <w:rsid w:val="003140F2"/>
    <w:rsid w:val="00316AB4"/>
    <w:rsid w:val="00316C6D"/>
    <w:rsid w:val="00317D5F"/>
    <w:rsid w:val="003214B4"/>
    <w:rsid w:val="00324946"/>
    <w:rsid w:val="00326168"/>
    <w:rsid w:val="00326FA8"/>
    <w:rsid w:val="00327FE0"/>
    <w:rsid w:val="003300E9"/>
    <w:rsid w:val="0033414C"/>
    <w:rsid w:val="0034073B"/>
    <w:rsid w:val="00343359"/>
    <w:rsid w:val="00344E78"/>
    <w:rsid w:val="00347D96"/>
    <w:rsid w:val="0035104B"/>
    <w:rsid w:val="00352AEE"/>
    <w:rsid w:val="00353348"/>
    <w:rsid w:val="00357706"/>
    <w:rsid w:val="003607C4"/>
    <w:rsid w:val="0036152A"/>
    <w:rsid w:val="00361EC4"/>
    <w:rsid w:val="00365121"/>
    <w:rsid w:val="003723BB"/>
    <w:rsid w:val="00375C6C"/>
    <w:rsid w:val="00386066"/>
    <w:rsid w:val="00387BCF"/>
    <w:rsid w:val="00396653"/>
    <w:rsid w:val="003A0E2F"/>
    <w:rsid w:val="003A5578"/>
    <w:rsid w:val="003A65EB"/>
    <w:rsid w:val="003B3923"/>
    <w:rsid w:val="003B59DD"/>
    <w:rsid w:val="003B6860"/>
    <w:rsid w:val="003C02DA"/>
    <w:rsid w:val="003C0FDB"/>
    <w:rsid w:val="003C1B11"/>
    <w:rsid w:val="003C27F3"/>
    <w:rsid w:val="003C4C1A"/>
    <w:rsid w:val="003C7668"/>
    <w:rsid w:val="003D062F"/>
    <w:rsid w:val="003D1E16"/>
    <w:rsid w:val="003D2EDF"/>
    <w:rsid w:val="003E24DC"/>
    <w:rsid w:val="003E3212"/>
    <w:rsid w:val="003E4123"/>
    <w:rsid w:val="003E571A"/>
    <w:rsid w:val="003E698D"/>
    <w:rsid w:val="003E7A0D"/>
    <w:rsid w:val="003F0965"/>
    <w:rsid w:val="003F1A23"/>
    <w:rsid w:val="003F25C6"/>
    <w:rsid w:val="00403DFF"/>
    <w:rsid w:val="0040407C"/>
    <w:rsid w:val="004043D7"/>
    <w:rsid w:val="00407407"/>
    <w:rsid w:val="004141B5"/>
    <w:rsid w:val="004147A9"/>
    <w:rsid w:val="00420CB2"/>
    <w:rsid w:val="00421D6B"/>
    <w:rsid w:val="00422F5F"/>
    <w:rsid w:val="00423259"/>
    <w:rsid w:val="0042399A"/>
    <w:rsid w:val="00427BCD"/>
    <w:rsid w:val="004341F7"/>
    <w:rsid w:val="00434CF8"/>
    <w:rsid w:val="004436D1"/>
    <w:rsid w:val="00446D2E"/>
    <w:rsid w:val="00450C98"/>
    <w:rsid w:val="004540D9"/>
    <w:rsid w:val="0045446A"/>
    <w:rsid w:val="00456CCE"/>
    <w:rsid w:val="00457338"/>
    <w:rsid w:val="00457B03"/>
    <w:rsid w:val="00460DEA"/>
    <w:rsid w:val="004630F9"/>
    <w:rsid w:val="004634DD"/>
    <w:rsid w:val="0047626F"/>
    <w:rsid w:val="00477327"/>
    <w:rsid w:val="0047793F"/>
    <w:rsid w:val="00480ED0"/>
    <w:rsid w:val="00483DF9"/>
    <w:rsid w:val="004869E6"/>
    <w:rsid w:val="0049071E"/>
    <w:rsid w:val="00491DBF"/>
    <w:rsid w:val="0049528D"/>
    <w:rsid w:val="004A0011"/>
    <w:rsid w:val="004A3AAF"/>
    <w:rsid w:val="004A453D"/>
    <w:rsid w:val="004A5A4E"/>
    <w:rsid w:val="004A5A4F"/>
    <w:rsid w:val="004A6145"/>
    <w:rsid w:val="004B2443"/>
    <w:rsid w:val="004C388B"/>
    <w:rsid w:val="004D0E08"/>
    <w:rsid w:val="004D5ED4"/>
    <w:rsid w:val="004E0ECB"/>
    <w:rsid w:val="004E49D1"/>
    <w:rsid w:val="004E5272"/>
    <w:rsid w:val="004F191F"/>
    <w:rsid w:val="004F4958"/>
    <w:rsid w:val="00504EA3"/>
    <w:rsid w:val="005061B0"/>
    <w:rsid w:val="005061EA"/>
    <w:rsid w:val="00511620"/>
    <w:rsid w:val="005129A0"/>
    <w:rsid w:val="0051544D"/>
    <w:rsid w:val="005202E7"/>
    <w:rsid w:val="005235DA"/>
    <w:rsid w:val="00524E57"/>
    <w:rsid w:val="0052787A"/>
    <w:rsid w:val="0052798B"/>
    <w:rsid w:val="0053323F"/>
    <w:rsid w:val="005337D7"/>
    <w:rsid w:val="0053565F"/>
    <w:rsid w:val="00535CB7"/>
    <w:rsid w:val="0053778D"/>
    <w:rsid w:val="00542005"/>
    <w:rsid w:val="00542D68"/>
    <w:rsid w:val="00545016"/>
    <w:rsid w:val="00546A8B"/>
    <w:rsid w:val="00546B34"/>
    <w:rsid w:val="005524F3"/>
    <w:rsid w:val="005562FB"/>
    <w:rsid w:val="005602FC"/>
    <w:rsid w:val="00563C75"/>
    <w:rsid w:val="00566E8A"/>
    <w:rsid w:val="00570043"/>
    <w:rsid w:val="00571645"/>
    <w:rsid w:val="00571D5A"/>
    <w:rsid w:val="00573938"/>
    <w:rsid w:val="0058079E"/>
    <w:rsid w:val="0058148F"/>
    <w:rsid w:val="005A3251"/>
    <w:rsid w:val="005A371E"/>
    <w:rsid w:val="005A5A20"/>
    <w:rsid w:val="005A7964"/>
    <w:rsid w:val="005B14A2"/>
    <w:rsid w:val="005B1B91"/>
    <w:rsid w:val="005B2880"/>
    <w:rsid w:val="005B304A"/>
    <w:rsid w:val="005B3DF4"/>
    <w:rsid w:val="005B5B61"/>
    <w:rsid w:val="005C01CC"/>
    <w:rsid w:val="005C1773"/>
    <w:rsid w:val="005C5B11"/>
    <w:rsid w:val="005C6974"/>
    <w:rsid w:val="005C69E9"/>
    <w:rsid w:val="005C712B"/>
    <w:rsid w:val="005D0422"/>
    <w:rsid w:val="005E3DB6"/>
    <w:rsid w:val="005E6A97"/>
    <w:rsid w:val="005E72A7"/>
    <w:rsid w:val="005F5424"/>
    <w:rsid w:val="005F64EA"/>
    <w:rsid w:val="006027ED"/>
    <w:rsid w:val="0060731F"/>
    <w:rsid w:val="0061195E"/>
    <w:rsid w:val="006212DD"/>
    <w:rsid w:val="006216DD"/>
    <w:rsid w:val="00621F73"/>
    <w:rsid w:val="0063040A"/>
    <w:rsid w:val="00631299"/>
    <w:rsid w:val="0063245C"/>
    <w:rsid w:val="00636885"/>
    <w:rsid w:val="006422BB"/>
    <w:rsid w:val="00642BD2"/>
    <w:rsid w:val="006509AB"/>
    <w:rsid w:val="00652EA6"/>
    <w:rsid w:val="0065442D"/>
    <w:rsid w:val="006563AB"/>
    <w:rsid w:val="0065645B"/>
    <w:rsid w:val="00660E8A"/>
    <w:rsid w:val="006611BF"/>
    <w:rsid w:val="006625CE"/>
    <w:rsid w:val="00664709"/>
    <w:rsid w:val="0067206B"/>
    <w:rsid w:val="00681A55"/>
    <w:rsid w:val="006837E7"/>
    <w:rsid w:val="00683CDC"/>
    <w:rsid w:val="006858C8"/>
    <w:rsid w:val="00686A27"/>
    <w:rsid w:val="00686F39"/>
    <w:rsid w:val="00694936"/>
    <w:rsid w:val="00695637"/>
    <w:rsid w:val="006A0225"/>
    <w:rsid w:val="006A2186"/>
    <w:rsid w:val="006A4245"/>
    <w:rsid w:val="006A72FE"/>
    <w:rsid w:val="006A750F"/>
    <w:rsid w:val="006B3545"/>
    <w:rsid w:val="006B7ECF"/>
    <w:rsid w:val="006C1F45"/>
    <w:rsid w:val="006D2902"/>
    <w:rsid w:val="006D4191"/>
    <w:rsid w:val="006D4CF9"/>
    <w:rsid w:val="006D6667"/>
    <w:rsid w:val="006D6F28"/>
    <w:rsid w:val="006D7564"/>
    <w:rsid w:val="006E7BC7"/>
    <w:rsid w:val="006F0A94"/>
    <w:rsid w:val="007000FF"/>
    <w:rsid w:val="00702D6A"/>
    <w:rsid w:val="0070333B"/>
    <w:rsid w:val="007037D3"/>
    <w:rsid w:val="0070399E"/>
    <w:rsid w:val="00705B38"/>
    <w:rsid w:val="007108C0"/>
    <w:rsid w:val="00713D80"/>
    <w:rsid w:val="00713E9D"/>
    <w:rsid w:val="00716FF1"/>
    <w:rsid w:val="0072333C"/>
    <w:rsid w:val="0073396D"/>
    <w:rsid w:val="00733D97"/>
    <w:rsid w:val="00735328"/>
    <w:rsid w:val="00741C8A"/>
    <w:rsid w:val="00741E8D"/>
    <w:rsid w:val="00743518"/>
    <w:rsid w:val="007512BD"/>
    <w:rsid w:val="00753976"/>
    <w:rsid w:val="00754739"/>
    <w:rsid w:val="00754936"/>
    <w:rsid w:val="00754AC6"/>
    <w:rsid w:val="007556CA"/>
    <w:rsid w:val="0076013D"/>
    <w:rsid w:val="00763808"/>
    <w:rsid w:val="00773796"/>
    <w:rsid w:val="007768A8"/>
    <w:rsid w:val="00777545"/>
    <w:rsid w:val="00781AE4"/>
    <w:rsid w:val="00783BB5"/>
    <w:rsid w:val="007859E5"/>
    <w:rsid w:val="00786349"/>
    <w:rsid w:val="00787E60"/>
    <w:rsid w:val="0079032B"/>
    <w:rsid w:val="00793C5F"/>
    <w:rsid w:val="0079489E"/>
    <w:rsid w:val="007A0097"/>
    <w:rsid w:val="007A225A"/>
    <w:rsid w:val="007A3637"/>
    <w:rsid w:val="007A7E12"/>
    <w:rsid w:val="007B51D3"/>
    <w:rsid w:val="007B55E0"/>
    <w:rsid w:val="007B7260"/>
    <w:rsid w:val="007B7468"/>
    <w:rsid w:val="007C140B"/>
    <w:rsid w:val="007C1CA4"/>
    <w:rsid w:val="007C1DB9"/>
    <w:rsid w:val="007C2B80"/>
    <w:rsid w:val="007C3617"/>
    <w:rsid w:val="007C5596"/>
    <w:rsid w:val="007C582B"/>
    <w:rsid w:val="007D0A1B"/>
    <w:rsid w:val="007D4DAB"/>
    <w:rsid w:val="007E247C"/>
    <w:rsid w:val="007E4232"/>
    <w:rsid w:val="007E77E5"/>
    <w:rsid w:val="007F3BC0"/>
    <w:rsid w:val="007F7B84"/>
    <w:rsid w:val="0080162A"/>
    <w:rsid w:val="0080276D"/>
    <w:rsid w:val="00803EF5"/>
    <w:rsid w:val="008043BE"/>
    <w:rsid w:val="008115C4"/>
    <w:rsid w:val="00812273"/>
    <w:rsid w:val="00812747"/>
    <w:rsid w:val="008159A8"/>
    <w:rsid w:val="008173B6"/>
    <w:rsid w:val="00820515"/>
    <w:rsid w:val="00822915"/>
    <w:rsid w:val="0082609B"/>
    <w:rsid w:val="008269E1"/>
    <w:rsid w:val="008327A4"/>
    <w:rsid w:val="0083639E"/>
    <w:rsid w:val="00844F4B"/>
    <w:rsid w:val="00845B9F"/>
    <w:rsid w:val="00845FD3"/>
    <w:rsid w:val="00846D0D"/>
    <w:rsid w:val="0085085C"/>
    <w:rsid w:val="00855947"/>
    <w:rsid w:val="0086032F"/>
    <w:rsid w:val="0086436F"/>
    <w:rsid w:val="00864BD0"/>
    <w:rsid w:val="008715F4"/>
    <w:rsid w:val="0087201C"/>
    <w:rsid w:val="00872FF5"/>
    <w:rsid w:val="00875835"/>
    <w:rsid w:val="00881CCE"/>
    <w:rsid w:val="00882209"/>
    <w:rsid w:val="00883393"/>
    <w:rsid w:val="0088578D"/>
    <w:rsid w:val="008865A6"/>
    <w:rsid w:val="00892E08"/>
    <w:rsid w:val="00894C50"/>
    <w:rsid w:val="00895687"/>
    <w:rsid w:val="008A306C"/>
    <w:rsid w:val="008A58EF"/>
    <w:rsid w:val="008A598B"/>
    <w:rsid w:val="008B0ED5"/>
    <w:rsid w:val="008B1F05"/>
    <w:rsid w:val="008B456D"/>
    <w:rsid w:val="008B6348"/>
    <w:rsid w:val="008B653D"/>
    <w:rsid w:val="008C1ED9"/>
    <w:rsid w:val="008C377C"/>
    <w:rsid w:val="008D1494"/>
    <w:rsid w:val="008D2955"/>
    <w:rsid w:val="008D398B"/>
    <w:rsid w:val="008D4519"/>
    <w:rsid w:val="008D5DC9"/>
    <w:rsid w:val="008D686D"/>
    <w:rsid w:val="008E11D8"/>
    <w:rsid w:val="008E159D"/>
    <w:rsid w:val="008E2156"/>
    <w:rsid w:val="008E2751"/>
    <w:rsid w:val="008F1743"/>
    <w:rsid w:val="008F55DD"/>
    <w:rsid w:val="008F5DD7"/>
    <w:rsid w:val="00902B98"/>
    <w:rsid w:val="009130B6"/>
    <w:rsid w:val="009166AF"/>
    <w:rsid w:val="00921092"/>
    <w:rsid w:val="00922A67"/>
    <w:rsid w:val="0092771B"/>
    <w:rsid w:val="00940261"/>
    <w:rsid w:val="00940A66"/>
    <w:rsid w:val="0094194F"/>
    <w:rsid w:val="009453CD"/>
    <w:rsid w:val="00947EC6"/>
    <w:rsid w:val="00950056"/>
    <w:rsid w:val="00957CFD"/>
    <w:rsid w:val="0096254C"/>
    <w:rsid w:val="00975601"/>
    <w:rsid w:val="00990F6B"/>
    <w:rsid w:val="00991FB6"/>
    <w:rsid w:val="00992C65"/>
    <w:rsid w:val="00994FB5"/>
    <w:rsid w:val="00995116"/>
    <w:rsid w:val="009A2AFD"/>
    <w:rsid w:val="009A5EE4"/>
    <w:rsid w:val="009B6F4E"/>
    <w:rsid w:val="009C7002"/>
    <w:rsid w:val="009D78C5"/>
    <w:rsid w:val="009E0A1F"/>
    <w:rsid w:val="009E1781"/>
    <w:rsid w:val="009E33F4"/>
    <w:rsid w:val="009E5278"/>
    <w:rsid w:val="009E6D29"/>
    <w:rsid w:val="009F4C62"/>
    <w:rsid w:val="009F6B9F"/>
    <w:rsid w:val="009F714C"/>
    <w:rsid w:val="00A00045"/>
    <w:rsid w:val="00A02344"/>
    <w:rsid w:val="00A03A54"/>
    <w:rsid w:val="00A1216B"/>
    <w:rsid w:val="00A13270"/>
    <w:rsid w:val="00A14BD1"/>
    <w:rsid w:val="00A15074"/>
    <w:rsid w:val="00A15BE9"/>
    <w:rsid w:val="00A179B5"/>
    <w:rsid w:val="00A21840"/>
    <w:rsid w:val="00A22B71"/>
    <w:rsid w:val="00A23F68"/>
    <w:rsid w:val="00A24AD3"/>
    <w:rsid w:val="00A26132"/>
    <w:rsid w:val="00A2638D"/>
    <w:rsid w:val="00A30F67"/>
    <w:rsid w:val="00A344DB"/>
    <w:rsid w:val="00A45632"/>
    <w:rsid w:val="00A471F9"/>
    <w:rsid w:val="00A50DBE"/>
    <w:rsid w:val="00A5498F"/>
    <w:rsid w:val="00A6526F"/>
    <w:rsid w:val="00A67791"/>
    <w:rsid w:val="00A67D65"/>
    <w:rsid w:val="00A735CC"/>
    <w:rsid w:val="00A75CBC"/>
    <w:rsid w:val="00A805EB"/>
    <w:rsid w:val="00A80DB8"/>
    <w:rsid w:val="00A81FCD"/>
    <w:rsid w:val="00A82AD6"/>
    <w:rsid w:val="00A83274"/>
    <w:rsid w:val="00A83C8B"/>
    <w:rsid w:val="00A8415D"/>
    <w:rsid w:val="00A8780F"/>
    <w:rsid w:val="00A91FF1"/>
    <w:rsid w:val="00A93009"/>
    <w:rsid w:val="00A9442D"/>
    <w:rsid w:val="00A947C2"/>
    <w:rsid w:val="00AB1DBD"/>
    <w:rsid w:val="00AB21B2"/>
    <w:rsid w:val="00AB52C8"/>
    <w:rsid w:val="00AB6F11"/>
    <w:rsid w:val="00AC0AF0"/>
    <w:rsid w:val="00AC1D2E"/>
    <w:rsid w:val="00AC3B28"/>
    <w:rsid w:val="00AC5FCE"/>
    <w:rsid w:val="00AC6F1E"/>
    <w:rsid w:val="00AC7C7F"/>
    <w:rsid w:val="00AD1E81"/>
    <w:rsid w:val="00AD3125"/>
    <w:rsid w:val="00AD6A65"/>
    <w:rsid w:val="00AE2C7F"/>
    <w:rsid w:val="00AE735E"/>
    <w:rsid w:val="00AF16B8"/>
    <w:rsid w:val="00AF1B1D"/>
    <w:rsid w:val="00AF43A3"/>
    <w:rsid w:val="00AF66CC"/>
    <w:rsid w:val="00B006F3"/>
    <w:rsid w:val="00B01EC8"/>
    <w:rsid w:val="00B0368C"/>
    <w:rsid w:val="00B123A0"/>
    <w:rsid w:val="00B14EDF"/>
    <w:rsid w:val="00B1640E"/>
    <w:rsid w:val="00B24083"/>
    <w:rsid w:val="00B267D9"/>
    <w:rsid w:val="00B27485"/>
    <w:rsid w:val="00B33CB5"/>
    <w:rsid w:val="00B35182"/>
    <w:rsid w:val="00B36E1A"/>
    <w:rsid w:val="00B3722A"/>
    <w:rsid w:val="00B37AD4"/>
    <w:rsid w:val="00B41280"/>
    <w:rsid w:val="00B41393"/>
    <w:rsid w:val="00B42052"/>
    <w:rsid w:val="00B44D0A"/>
    <w:rsid w:val="00B4520E"/>
    <w:rsid w:val="00B45D52"/>
    <w:rsid w:val="00B46DE6"/>
    <w:rsid w:val="00B5220F"/>
    <w:rsid w:val="00B53838"/>
    <w:rsid w:val="00B60D48"/>
    <w:rsid w:val="00B6317A"/>
    <w:rsid w:val="00B66CDA"/>
    <w:rsid w:val="00B66ECA"/>
    <w:rsid w:val="00B67942"/>
    <w:rsid w:val="00B67EA6"/>
    <w:rsid w:val="00B75278"/>
    <w:rsid w:val="00B80DE6"/>
    <w:rsid w:val="00B84779"/>
    <w:rsid w:val="00B86056"/>
    <w:rsid w:val="00B92ECD"/>
    <w:rsid w:val="00B961DE"/>
    <w:rsid w:val="00B9726B"/>
    <w:rsid w:val="00B972F1"/>
    <w:rsid w:val="00B97486"/>
    <w:rsid w:val="00BA126D"/>
    <w:rsid w:val="00BA1B9D"/>
    <w:rsid w:val="00BA1FB9"/>
    <w:rsid w:val="00BA1FD8"/>
    <w:rsid w:val="00BA54A7"/>
    <w:rsid w:val="00BB0D79"/>
    <w:rsid w:val="00BB26D5"/>
    <w:rsid w:val="00BB4865"/>
    <w:rsid w:val="00BC66F8"/>
    <w:rsid w:val="00BD0B50"/>
    <w:rsid w:val="00BD0CBF"/>
    <w:rsid w:val="00BD16C8"/>
    <w:rsid w:val="00BD1B48"/>
    <w:rsid w:val="00BD200E"/>
    <w:rsid w:val="00BD7180"/>
    <w:rsid w:val="00BE3F8B"/>
    <w:rsid w:val="00BE5D69"/>
    <w:rsid w:val="00BE6E31"/>
    <w:rsid w:val="00BE7CC0"/>
    <w:rsid w:val="00BF0D6E"/>
    <w:rsid w:val="00BF4281"/>
    <w:rsid w:val="00BF5632"/>
    <w:rsid w:val="00BF5827"/>
    <w:rsid w:val="00C017F8"/>
    <w:rsid w:val="00C02613"/>
    <w:rsid w:val="00C0502E"/>
    <w:rsid w:val="00C05A5A"/>
    <w:rsid w:val="00C05F3A"/>
    <w:rsid w:val="00C06CDD"/>
    <w:rsid w:val="00C13F55"/>
    <w:rsid w:val="00C13FEA"/>
    <w:rsid w:val="00C14456"/>
    <w:rsid w:val="00C1479D"/>
    <w:rsid w:val="00C15570"/>
    <w:rsid w:val="00C17DB7"/>
    <w:rsid w:val="00C20BC1"/>
    <w:rsid w:val="00C25E58"/>
    <w:rsid w:val="00C27895"/>
    <w:rsid w:val="00C3019F"/>
    <w:rsid w:val="00C310E6"/>
    <w:rsid w:val="00C31A60"/>
    <w:rsid w:val="00C34DE3"/>
    <w:rsid w:val="00C40A03"/>
    <w:rsid w:val="00C411FD"/>
    <w:rsid w:val="00C45E7F"/>
    <w:rsid w:val="00C50F5F"/>
    <w:rsid w:val="00C54289"/>
    <w:rsid w:val="00C558D7"/>
    <w:rsid w:val="00C639F4"/>
    <w:rsid w:val="00C64B67"/>
    <w:rsid w:val="00C66196"/>
    <w:rsid w:val="00C70628"/>
    <w:rsid w:val="00C70B79"/>
    <w:rsid w:val="00C70F4B"/>
    <w:rsid w:val="00C7186C"/>
    <w:rsid w:val="00C74C26"/>
    <w:rsid w:val="00C85B22"/>
    <w:rsid w:val="00C867B2"/>
    <w:rsid w:val="00C9570C"/>
    <w:rsid w:val="00C95A6B"/>
    <w:rsid w:val="00C97CB1"/>
    <w:rsid w:val="00CA3E25"/>
    <w:rsid w:val="00CA3F87"/>
    <w:rsid w:val="00CA4BF9"/>
    <w:rsid w:val="00CA51A0"/>
    <w:rsid w:val="00CA630D"/>
    <w:rsid w:val="00CA7D5C"/>
    <w:rsid w:val="00CB1752"/>
    <w:rsid w:val="00CB722E"/>
    <w:rsid w:val="00CC1798"/>
    <w:rsid w:val="00CC686F"/>
    <w:rsid w:val="00CD0290"/>
    <w:rsid w:val="00CD23A4"/>
    <w:rsid w:val="00CD23DF"/>
    <w:rsid w:val="00CD3A97"/>
    <w:rsid w:val="00CD574E"/>
    <w:rsid w:val="00CD6D0F"/>
    <w:rsid w:val="00CE69C8"/>
    <w:rsid w:val="00CE77FD"/>
    <w:rsid w:val="00CF4A8D"/>
    <w:rsid w:val="00CF4AEC"/>
    <w:rsid w:val="00CF4CCD"/>
    <w:rsid w:val="00CF67D7"/>
    <w:rsid w:val="00CF7835"/>
    <w:rsid w:val="00CF7F83"/>
    <w:rsid w:val="00D05AB9"/>
    <w:rsid w:val="00D11D7E"/>
    <w:rsid w:val="00D122FE"/>
    <w:rsid w:val="00D1389E"/>
    <w:rsid w:val="00D25371"/>
    <w:rsid w:val="00D27790"/>
    <w:rsid w:val="00D3100E"/>
    <w:rsid w:val="00D33C09"/>
    <w:rsid w:val="00D44D7B"/>
    <w:rsid w:val="00D46AE8"/>
    <w:rsid w:val="00D5235B"/>
    <w:rsid w:val="00D5280A"/>
    <w:rsid w:val="00D6120A"/>
    <w:rsid w:val="00D64528"/>
    <w:rsid w:val="00D659B0"/>
    <w:rsid w:val="00D71F15"/>
    <w:rsid w:val="00D75138"/>
    <w:rsid w:val="00D75732"/>
    <w:rsid w:val="00D77D62"/>
    <w:rsid w:val="00D82025"/>
    <w:rsid w:val="00D82F71"/>
    <w:rsid w:val="00D83E29"/>
    <w:rsid w:val="00D83F31"/>
    <w:rsid w:val="00D848F2"/>
    <w:rsid w:val="00D84AED"/>
    <w:rsid w:val="00D950FC"/>
    <w:rsid w:val="00D95BD4"/>
    <w:rsid w:val="00D95C05"/>
    <w:rsid w:val="00DA55CF"/>
    <w:rsid w:val="00DB12FE"/>
    <w:rsid w:val="00DB4326"/>
    <w:rsid w:val="00DB4EB3"/>
    <w:rsid w:val="00DB7E29"/>
    <w:rsid w:val="00DC0AA5"/>
    <w:rsid w:val="00DC0BCE"/>
    <w:rsid w:val="00DD15E9"/>
    <w:rsid w:val="00DD1D93"/>
    <w:rsid w:val="00DD2562"/>
    <w:rsid w:val="00DD492B"/>
    <w:rsid w:val="00DD5700"/>
    <w:rsid w:val="00DD5BD4"/>
    <w:rsid w:val="00DD792E"/>
    <w:rsid w:val="00DE1F48"/>
    <w:rsid w:val="00DE23FA"/>
    <w:rsid w:val="00DE2A24"/>
    <w:rsid w:val="00DE43D9"/>
    <w:rsid w:val="00DE7CF2"/>
    <w:rsid w:val="00DF4446"/>
    <w:rsid w:val="00DF7C5D"/>
    <w:rsid w:val="00E00B3B"/>
    <w:rsid w:val="00E01CC0"/>
    <w:rsid w:val="00E03A7E"/>
    <w:rsid w:val="00E06D68"/>
    <w:rsid w:val="00E12340"/>
    <w:rsid w:val="00E123D5"/>
    <w:rsid w:val="00E1762E"/>
    <w:rsid w:val="00E31A0A"/>
    <w:rsid w:val="00E3246C"/>
    <w:rsid w:val="00E3333B"/>
    <w:rsid w:val="00E34F91"/>
    <w:rsid w:val="00E41F7F"/>
    <w:rsid w:val="00E42B25"/>
    <w:rsid w:val="00E468AD"/>
    <w:rsid w:val="00E50B17"/>
    <w:rsid w:val="00E56F55"/>
    <w:rsid w:val="00E57E15"/>
    <w:rsid w:val="00E7166A"/>
    <w:rsid w:val="00E735BE"/>
    <w:rsid w:val="00E767D7"/>
    <w:rsid w:val="00E80F13"/>
    <w:rsid w:val="00E80F9F"/>
    <w:rsid w:val="00E84A8C"/>
    <w:rsid w:val="00E8548C"/>
    <w:rsid w:val="00EA4521"/>
    <w:rsid w:val="00EB1237"/>
    <w:rsid w:val="00EB5B56"/>
    <w:rsid w:val="00EB5D23"/>
    <w:rsid w:val="00EB5D5D"/>
    <w:rsid w:val="00EB7536"/>
    <w:rsid w:val="00EC07D0"/>
    <w:rsid w:val="00EC0ABF"/>
    <w:rsid w:val="00EC241D"/>
    <w:rsid w:val="00EC3744"/>
    <w:rsid w:val="00EC4457"/>
    <w:rsid w:val="00EC4CD1"/>
    <w:rsid w:val="00ED5DC0"/>
    <w:rsid w:val="00ED6651"/>
    <w:rsid w:val="00EE50A1"/>
    <w:rsid w:val="00EE635F"/>
    <w:rsid w:val="00EE725E"/>
    <w:rsid w:val="00EF0947"/>
    <w:rsid w:val="00EF26C0"/>
    <w:rsid w:val="00EF5330"/>
    <w:rsid w:val="00EF578B"/>
    <w:rsid w:val="00F04C64"/>
    <w:rsid w:val="00F073D1"/>
    <w:rsid w:val="00F0777E"/>
    <w:rsid w:val="00F14A19"/>
    <w:rsid w:val="00F21CDD"/>
    <w:rsid w:val="00F21FF4"/>
    <w:rsid w:val="00F2205D"/>
    <w:rsid w:val="00F22408"/>
    <w:rsid w:val="00F23B7E"/>
    <w:rsid w:val="00F25781"/>
    <w:rsid w:val="00F30008"/>
    <w:rsid w:val="00F303D8"/>
    <w:rsid w:val="00F33C6E"/>
    <w:rsid w:val="00F34B9E"/>
    <w:rsid w:val="00F34D4E"/>
    <w:rsid w:val="00F41FAD"/>
    <w:rsid w:val="00F529DA"/>
    <w:rsid w:val="00F52BE6"/>
    <w:rsid w:val="00F7110D"/>
    <w:rsid w:val="00F72820"/>
    <w:rsid w:val="00F75A30"/>
    <w:rsid w:val="00F8258D"/>
    <w:rsid w:val="00F8316D"/>
    <w:rsid w:val="00F90CCB"/>
    <w:rsid w:val="00F93601"/>
    <w:rsid w:val="00F94134"/>
    <w:rsid w:val="00F9503F"/>
    <w:rsid w:val="00FA3189"/>
    <w:rsid w:val="00FA371B"/>
    <w:rsid w:val="00FA4BE2"/>
    <w:rsid w:val="00FA527F"/>
    <w:rsid w:val="00FA75BD"/>
    <w:rsid w:val="00FB35C5"/>
    <w:rsid w:val="00FB3B7F"/>
    <w:rsid w:val="00FB5D37"/>
    <w:rsid w:val="00FC13BE"/>
    <w:rsid w:val="00FC48F6"/>
    <w:rsid w:val="00FC4A92"/>
    <w:rsid w:val="00FC690E"/>
    <w:rsid w:val="00FC79AD"/>
    <w:rsid w:val="00FD02FD"/>
    <w:rsid w:val="00FD0CAF"/>
    <w:rsid w:val="00FE095F"/>
    <w:rsid w:val="00FE2F89"/>
    <w:rsid w:val="00FE32CF"/>
    <w:rsid w:val="00FE5C10"/>
    <w:rsid w:val="00FE7ABA"/>
    <w:rsid w:val="00FF200F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none [3212]" stroke="f" strokecolor="white">
      <v:fill color="none [3212]" opacity="28180f"/>
      <v:stroke color="white" on="f"/>
      <v:textbox inset="0,.7pt,0,.7pt"/>
    </o:shapedefaults>
    <o:shapelayout v:ext="edit">
      <o:idmap v:ext="edit" data="1"/>
    </o:shapelayout>
  </w:shapeDefaults>
  <w:decimalSymbol w:val="."/>
  <w:listSeparator w:val=","/>
  <w14:docId w14:val="7A4525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5CF"/>
    <w:pPr>
      <w:widowControl w:val="0"/>
      <w:jc w:val="both"/>
    </w:pPr>
    <w:rPr>
      <w:rFonts w:ascii="HG丸ｺﾞｼｯｸM-PRO" w:eastAsia="HG丸ｺﾞｼｯｸM-PR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5B56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4">
    <w:name w:val="ヘッダー (文字)"/>
    <w:link w:val="a3"/>
    <w:rsid w:val="00EB5B56"/>
    <w:rPr>
      <w:rFonts w:eastAsia="HG丸ｺﾞｼｯｸM-PRO"/>
      <w:kern w:val="2"/>
      <w:sz w:val="22"/>
      <w:szCs w:val="24"/>
    </w:rPr>
  </w:style>
  <w:style w:type="paragraph" w:styleId="a5">
    <w:name w:val="footer"/>
    <w:basedOn w:val="a"/>
    <w:link w:val="a6"/>
    <w:uiPriority w:val="99"/>
    <w:rsid w:val="00EB5B56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6">
    <w:name w:val="フッター (文字)"/>
    <w:link w:val="a5"/>
    <w:uiPriority w:val="99"/>
    <w:rsid w:val="00EB5B56"/>
    <w:rPr>
      <w:rFonts w:eastAsia="HG丸ｺﾞｼｯｸM-PRO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53778D"/>
    <w:pPr>
      <w:ind w:leftChars="400" w:left="840"/>
    </w:pPr>
    <w:rPr>
      <w:rFonts w:eastAsia="ＭＳ 明朝"/>
      <w:sz w:val="21"/>
    </w:rPr>
  </w:style>
  <w:style w:type="paragraph" w:customStyle="1" w:styleId="induction">
    <w:name w:val="induction"/>
    <w:basedOn w:val="a"/>
    <w:rsid w:val="000B78CC"/>
    <w:pPr>
      <w:widowControl/>
      <w:pBdr>
        <w:bottom w:val="single" w:sz="6" w:space="6" w:color="4F9983"/>
      </w:pBdr>
      <w:shd w:val="clear" w:color="auto" w:fill="FBFAE2"/>
      <w:spacing w:after="30"/>
      <w:jc w:val="left"/>
    </w:pPr>
    <w:rPr>
      <w:rFonts w:ascii="ＭＳ Ｐゴシック" w:eastAsia="ＭＳ Ｐゴシック" w:hAnsi="ＭＳ Ｐゴシック" w:cs="ＭＳ Ｐゴシック"/>
      <w:b/>
      <w:bCs/>
      <w:color w:val="005D54"/>
      <w:kern w:val="0"/>
      <w:szCs w:val="22"/>
    </w:rPr>
  </w:style>
  <w:style w:type="character" w:styleId="a8">
    <w:name w:val="Hyperlink"/>
    <w:rsid w:val="006B354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104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Strong"/>
    <w:uiPriority w:val="22"/>
    <w:qFormat/>
    <w:rsid w:val="00631299"/>
    <w:rPr>
      <w:b/>
      <w:bCs/>
    </w:rPr>
  </w:style>
  <w:style w:type="paragraph" w:styleId="aa">
    <w:name w:val="Balloon Text"/>
    <w:basedOn w:val="a"/>
    <w:link w:val="ab"/>
    <w:rsid w:val="00C25E5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C25E5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B67EA6"/>
    <w:rPr>
      <w:rFonts w:ascii="HG丸ｺﾞｼｯｸM-PRO" w:eastAsia="HG丸ｺﾞｼｯｸM-PRO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1999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33681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2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1569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999999"/>
            <w:bottom w:val="single" w:sz="6" w:space="0" w:color="999999"/>
            <w:right w:val="none" w:sz="0" w:space="0" w:color="999999"/>
          </w:divBdr>
          <w:divsChild>
            <w:div w:id="865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53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017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single" w:sz="36" w:space="0" w:color="DA257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999999"/>
            <w:bottom w:val="single" w:sz="6" w:space="0" w:color="999999"/>
            <w:right w:val="none" w:sz="0" w:space="0" w:color="999999"/>
          </w:divBdr>
          <w:divsChild>
            <w:div w:id="1025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733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411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94394">
                                  <w:marLeft w:val="300"/>
                                  <w:marRight w:val="75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5198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1307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583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3015">
                  <w:marLeft w:val="0"/>
                  <w:marRight w:val="1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" w:color="4F9983"/>
                            <w:left w:val="single" w:sz="24" w:space="1" w:color="4F9983"/>
                            <w:bottom w:val="single" w:sz="24" w:space="1" w:color="4F9983"/>
                            <w:right w:val="single" w:sz="24" w:space="1" w:color="4F998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283C-F3AF-403C-B777-D6615E509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EF9CA-A3E1-4CE4-844C-BE27E6A7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654</Characters>
  <Application>Microsoft Office Word</Application>
  <DocSecurity>0</DocSecurity>
  <Lines>5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4T07:47:00Z</dcterms:created>
  <dcterms:modified xsi:type="dcterms:W3CDTF">2020-03-25T04:59:00Z</dcterms:modified>
</cp:coreProperties>
</file>